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39E5FC0B" w:rsidR="00414162" w:rsidRPr="00CD2E72" w:rsidRDefault="00CD2E72" w:rsidP="0041416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bookmarkStart w:id="1" w:name="_Hlk67386169"/>
      <w:bookmarkStart w:id="2" w:name="_Hlk66794273"/>
      <w:r w:rsidR="005E3C5D">
        <w:rPr>
          <w:rFonts w:ascii="Tahoma" w:hAnsi="Tahoma" w:cs="Tahoma"/>
          <w:b/>
          <w:sz w:val="22"/>
          <w:szCs w:val="22"/>
        </w:rPr>
        <w:t xml:space="preserve">Wymiana przyłączy wody wraz z podejściami wodomierzowymi w ul. </w:t>
      </w:r>
      <w:proofErr w:type="spellStart"/>
      <w:r w:rsidR="005E3C5D">
        <w:rPr>
          <w:rFonts w:ascii="Tahoma" w:hAnsi="Tahoma" w:cs="Tahoma"/>
          <w:b/>
          <w:sz w:val="22"/>
          <w:szCs w:val="22"/>
        </w:rPr>
        <w:t>Rajskowskiej</w:t>
      </w:r>
      <w:bookmarkEnd w:id="1"/>
      <w:proofErr w:type="spellEnd"/>
      <w:r w:rsidRPr="00CD2E72">
        <w:rPr>
          <w:rFonts w:ascii="Tahoma" w:hAnsi="Tahoma" w:cs="Tahoma"/>
          <w:b/>
          <w:sz w:val="22"/>
          <w:szCs w:val="22"/>
        </w:rPr>
        <w:t>”</w:t>
      </w:r>
    </w:p>
    <w:bookmarkEnd w:id="2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5C902D55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1</w:t>
            </w:r>
            <w:r w:rsidR="005E3C5D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513199D6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3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50324F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007E3F">
        <w:trPr>
          <w:cantSplit/>
          <w:trHeight w:val="579"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007E3F">
        <w:trPr>
          <w:cantSplit/>
          <w:trHeight w:val="1410"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E9F0281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47DF8126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F2FB5C2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14C89B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4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4"/>
    </w:p>
    <w:p w14:paraId="2082EA62" w14:textId="77777777" w:rsidR="002D0B2D" w:rsidRPr="002D0B2D" w:rsidRDefault="002D0B2D" w:rsidP="002D0B2D"/>
    <w:p w14:paraId="6AC5F19B" w14:textId="788B59CB" w:rsidR="00A30076" w:rsidRPr="00CD2E72" w:rsidRDefault="00A30076" w:rsidP="00A3007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="005E3C5D" w:rsidRPr="005E3C5D">
        <w:rPr>
          <w:rFonts w:ascii="Tahoma" w:hAnsi="Tahoma" w:cs="Tahoma"/>
          <w:b/>
          <w:sz w:val="22"/>
          <w:szCs w:val="22"/>
        </w:rPr>
        <w:t xml:space="preserve">Wymiana przyłączy wody wraz z podejściami wodomierzowymi w ul. </w:t>
      </w:r>
      <w:proofErr w:type="spellStart"/>
      <w:r w:rsidR="005E3C5D" w:rsidRPr="005E3C5D">
        <w:rPr>
          <w:rFonts w:ascii="Tahoma" w:hAnsi="Tahoma" w:cs="Tahoma"/>
          <w:b/>
          <w:sz w:val="22"/>
          <w:szCs w:val="22"/>
        </w:rPr>
        <w:t>Rajskowskiej</w:t>
      </w:r>
      <w:proofErr w:type="spellEnd"/>
      <w:r w:rsidRPr="00CD2E72">
        <w:rPr>
          <w:rFonts w:ascii="Tahoma" w:hAnsi="Tahoma" w:cs="Tahoma"/>
          <w:b/>
          <w:sz w:val="22"/>
          <w:szCs w:val="22"/>
        </w:rPr>
        <w:t>”</w:t>
      </w:r>
    </w:p>
    <w:p w14:paraId="48602084" w14:textId="77777777" w:rsidR="002D0B2D" w:rsidRPr="002D0B2D" w:rsidRDefault="002D0B2D" w:rsidP="002D0B2D"/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73186103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1</w:t>
            </w:r>
            <w:r w:rsidR="005E3C5D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43F60BDB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50324F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007E3F">
        <w:trPr>
          <w:cantSplit/>
          <w:trHeight w:val="552"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007E3F">
        <w:trPr>
          <w:cantSplit/>
          <w:trHeight w:val="1552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4E94589A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5937A273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805A2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007E3F">
        <w:trPr>
          <w:trHeight w:val="1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45EF2DB" w14:textId="1500A621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F1EA52" w14:textId="5FB73DAE" w:rsidR="005E3C5D" w:rsidRDefault="005E3C5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3C619A6" w14:textId="77777777" w:rsidR="005E3C5D" w:rsidRDefault="005E3C5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D2AE83" w14:textId="6F7168E1" w:rsidR="00A30076" w:rsidRPr="00CD2E72" w:rsidRDefault="004B2C9E" w:rsidP="00A3007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="005E3C5D" w:rsidRPr="005E3C5D">
        <w:rPr>
          <w:rFonts w:ascii="Tahoma" w:hAnsi="Tahoma" w:cs="Tahoma"/>
          <w:b/>
          <w:sz w:val="22"/>
          <w:szCs w:val="22"/>
        </w:rPr>
        <w:t xml:space="preserve">Wymiana przyłączy wody wraz z podejściami wodomierzowymi w ul. </w:t>
      </w:r>
      <w:proofErr w:type="spellStart"/>
      <w:r w:rsidR="005E3C5D" w:rsidRPr="005E3C5D">
        <w:rPr>
          <w:rFonts w:ascii="Tahoma" w:hAnsi="Tahoma" w:cs="Tahoma"/>
          <w:b/>
          <w:sz w:val="22"/>
          <w:szCs w:val="22"/>
        </w:rPr>
        <w:t>Rajskowskiej</w:t>
      </w:r>
      <w:proofErr w:type="spellEnd"/>
      <w:r w:rsidR="00A30076" w:rsidRPr="00CD2E72">
        <w:rPr>
          <w:rFonts w:ascii="Tahoma" w:hAnsi="Tahoma" w:cs="Tahoma"/>
          <w:b/>
          <w:sz w:val="22"/>
          <w:szCs w:val="22"/>
        </w:rPr>
        <w:t>”</w:t>
      </w:r>
    </w:p>
    <w:p w14:paraId="6E50527B" w14:textId="1A7DA5AB" w:rsidR="00414162" w:rsidRPr="00CD2E72" w:rsidRDefault="00414162" w:rsidP="00CD2E72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26C32D8D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1</w:t>
            </w:r>
            <w:r w:rsidR="005E3C5D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76E7994E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50324F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007E3F">
        <w:trPr>
          <w:cantSplit/>
          <w:trHeight w:val="487"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007E3F">
        <w:trPr>
          <w:cantSplit/>
          <w:trHeight w:val="1544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4037C0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1280B77E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51AD644" w:rsidR="00ED124E" w:rsidRPr="00EE6967" w:rsidRDefault="00F028CA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</w:t>
      </w:r>
      <w:r w:rsidR="00ED124E" w:rsidRPr="00EE6967">
        <w:rPr>
          <w:rFonts w:ascii="Tahoma" w:hAnsi="Tahoma" w:cs="Tahoma"/>
          <w:sz w:val="20"/>
          <w:szCs w:val="20"/>
        </w:rPr>
        <w:t>ykonałem</w:t>
      </w:r>
      <w:r>
        <w:rPr>
          <w:rFonts w:ascii="Tahoma" w:hAnsi="Tahoma" w:cs="Tahoma"/>
          <w:sz w:val="20"/>
          <w:szCs w:val="20"/>
        </w:rPr>
        <w:t xml:space="preserve"> </w:t>
      </w:r>
      <w:r w:rsidR="00ED124E" w:rsidRPr="00EE6967">
        <w:rPr>
          <w:rFonts w:ascii="Tahoma" w:hAnsi="Tahoma" w:cs="Tahoma"/>
          <w:sz w:val="20"/>
          <w:szCs w:val="20"/>
        </w:rPr>
        <w:t>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0B515637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007E3F">
        <w:trPr>
          <w:trHeight w:val="1028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7777777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1D8C0ED" w14:textId="77777777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19904CDD" w14:textId="1C42633E" w:rsidR="004B2C9E" w:rsidRDefault="00E219B0" w:rsidP="004B2C9E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="005E3C5D" w:rsidRPr="005E3C5D">
        <w:rPr>
          <w:rFonts w:ascii="Tahoma" w:hAnsi="Tahoma" w:cs="Tahoma"/>
          <w:b/>
          <w:sz w:val="22"/>
          <w:szCs w:val="22"/>
        </w:rPr>
        <w:t xml:space="preserve">Wymiana przyłączy wody wraz z podejściami wodomierzowymi w ul. </w:t>
      </w:r>
      <w:proofErr w:type="spellStart"/>
      <w:r w:rsidR="005E3C5D" w:rsidRPr="005E3C5D">
        <w:rPr>
          <w:rFonts w:ascii="Tahoma" w:hAnsi="Tahoma" w:cs="Tahoma"/>
          <w:b/>
          <w:sz w:val="22"/>
          <w:szCs w:val="22"/>
        </w:rPr>
        <w:t>Rajskowskiej</w:t>
      </w:r>
      <w:proofErr w:type="spellEnd"/>
      <w:r w:rsidR="00A30076" w:rsidRPr="00A30076">
        <w:rPr>
          <w:rFonts w:ascii="Tahoma" w:hAnsi="Tahoma" w:cs="Tahoma"/>
          <w:b/>
          <w:sz w:val="22"/>
          <w:szCs w:val="22"/>
        </w:rPr>
        <w:t>”</w:t>
      </w:r>
    </w:p>
    <w:p w14:paraId="46915D9C" w14:textId="77777777" w:rsidR="00A30076" w:rsidRPr="00CD2E72" w:rsidRDefault="00A30076" w:rsidP="004B2C9E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1B37E5F6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1</w:t>
            </w:r>
            <w:r w:rsidR="005E3C5D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2DF13B2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50324F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007E3F">
        <w:trPr>
          <w:cantSplit/>
          <w:trHeight w:val="580"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007E3F">
        <w:trPr>
          <w:cantSplit/>
          <w:trHeight w:val="1448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7522CF3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2EB93698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3A376DB6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</w:t>
      </w:r>
      <w:r w:rsidR="00E219B0">
        <w:rPr>
          <w:rFonts w:ascii="Tahoma" w:hAnsi="Tahoma" w:cs="Tahoma"/>
          <w:sz w:val="20"/>
          <w:szCs w:val="20"/>
        </w:rPr>
        <w:t>m</w:t>
      </w:r>
      <w:r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007CEAE4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007E3F">
        <w:trPr>
          <w:trHeight w:val="1312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A30076">
      <w:headerReference w:type="even" r:id="rId8"/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E0C40" w14:textId="77777777" w:rsidR="00214867" w:rsidRDefault="00214867">
      <w:r>
        <w:separator/>
      </w:r>
    </w:p>
  </w:endnote>
  <w:endnote w:type="continuationSeparator" w:id="0">
    <w:p w14:paraId="6F1EAA67" w14:textId="77777777" w:rsidR="00214867" w:rsidRDefault="0021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0F932" w14:textId="77777777" w:rsidR="00214867" w:rsidRDefault="00214867">
      <w:r>
        <w:separator/>
      </w:r>
    </w:p>
  </w:footnote>
  <w:footnote w:type="continuationSeparator" w:id="0">
    <w:p w14:paraId="093FED79" w14:textId="77777777" w:rsidR="00214867" w:rsidRDefault="00214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636C" w14:textId="15DBA8B0" w:rsidR="00854811" w:rsidRPr="0000669B" w:rsidRDefault="00414162" w:rsidP="00FC73CD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5E3C5D" w:rsidRPr="005E3C5D">
      <w:rPr>
        <w:rFonts w:ascii="Tahoma" w:hAnsi="Tahoma" w:cs="Tahoma"/>
        <w:sz w:val="16"/>
        <w:szCs w:val="16"/>
      </w:rPr>
      <w:t xml:space="preserve">Wymiana przyłączy wody wraz z podejściami wodomierzowymi w ul. </w:t>
    </w:r>
    <w:proofErr w:type="spellStart"/>
    <w:r w:rsidR="005E3C5D" w:rsidRPr="005E3C5D">
      <w:rPr>
        <w:rFonts w:ascii="Tahoma" w:hAnsi="Tahoma" w:cs="Tahoma"/>
        <w:sz w:val="16"/>
        <w:szCs w:val="16"/>
      </w:rPr>
      <w:t>Rajskowskiej</w:t>
    </w:r>
    <w:proofErr w:type="spellEnd"/>
    <w:r w:rsidR="005E3C5D"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7E3F"/>
    <w:rsid w:val="00015D0F"/>
    <w:rsid w:val="0003489D"/>
    <w:rsid w:val="00052731"/>
    <w:rsid w:val="00055F26"/>
    <w:rsid w:val="0006343F"/>
    <w:rsid w:val="000D1679"/>
    <w:rsid w:val="000D66D6"/>
    <w:rsid w:val="000E7C4F"/>
    <w:rsid w:val="000F3224"/>
    <w:rsid w:val="00103101"/>
    <w:rsid w:val="0010754F"/>
    <w:rsid w:val="001379CD"/>
    <w:rsid w:val="0016158A"/>
    <w:rsid w:val="00174162"/>
    <w:rsid w:val="00214867"/>
    <w:rsid w:val="002240E1"/>
    <w:rsid w:val="00226F00"/>
    <w:rsid w:val="00232B9E"/>
    <w:rsid w:val="00251054"/>
    <w:rsid w:val="00273FBD"/>
    <w:rsid w:val="002941EE"/>
    <w:rsid w:val="00297F15"/>
    <w:rsid w:val="002A5530"/>
    <w:rsid w:val="002B5DCB"/>
    <w:rsid w:val="002D0B2D"/>
    <w:rsid w:val="00350ED4"/>
    <w:rsid w:val="00352E9C"/>
    <w:rsid w:val="00375BE8"/>
    <w:rsid w:val="003940B5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60050"/>
    <w:rsid w:val="00475C18"/>
    <w:rsid w:val="00492329"/>
    <w:rsid w:val="004B2C9E"/>
    <w:rsid w:val="004C2B30"/>
    <w:rsid w:val="004D4088"/>
    <w:rsid w:val="004D7AD0"/>
    <w:rsid w:val="004E01E2"/>
    <w:rsid w:val="004E7534"/>
    <w:rsid w:val="004F66B3"/>
    <w:rsid w:val="0050324F"/>
    <w:rsid w:val="00503EA5"/>
    <w:rsid w:val="0053099F"/>
    <w:rsid w:val="00582BEC"/>
    <w:rsid w:val="00585CF9"/>
    <w:rsid w:val="005A7812"/>
    <w:rsid w:val="005B49C1"/>
    <w:rsid w:val="005E3C5D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122E9"/>
    <w:rsid w:val="0082239A"/>
    <w:rsid w:val="008428C3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66CB6"/>
    <w:rsid w:val="00975E92"/>
    <w:rsid w:val="009B054A"/>
    <w:rsid w:val="009B778A"/>
    <w:rsid w:val="009D5788"/>
    <w:rsid w:val="009F6159"/>
    <w:rsid w:val="009F7B70"/>
    <w:rsid w:val="00A07495"/>
    <w:rsid w:val="00A22795"/>
    <w:rsid w:val="00A30076"/>
    <w:rsid w:val="00A42C35"/>
    <w:rsid w:val="00A433DB"/>
    <w:rsid w:val="00A451E0"/>
    <w:rsid w:val="00A83273"/>
    <w:rsid w:val="00A87912"/>
    <w:rsid w:val="00B11EFB"/>
    <w:rsid w:val="00B12B0B"/>
    <w:rsid w:val="00B25863"/>
    <w:rsid w:val="00B3513C"/>
    <w:rsid w:val="00B51766"/>
    <w:rsid w:val="00B716A6"/>
    <w:rsid w:val="00B724F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219B0"/>
    <w:rsid w:val="00E414D9"/>
    <w:rsid w:val="00E47FBC"/>
    <w:rsid w:val="00E54166"/>
    <w:rsid w:val="00E6195A"/>
    <w:rsid w:val="00EA6463"/>
    <w:rsid w:val="00ED124E"/>
    <w:rsid w:val="00F028CA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076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96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11</cp:revision>
  <cp:lastPrinted>2021-03-17T09:20:00Z</cp:lastPrinted>
  <dcterms:created xsi:type="dcterms:W3CDTF">2021-03-16T11:16:00Z</dcterms:created>
  <dcterms:modified xsi:type="dcterms:W3CDTF">2021-03-23T13:06:00Z</dcterms:modified>
</cp:coreProperties>
</file>